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41A3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741A39" w:rsidTr="00990D33">
        <w:tc>
          <w:tcPr>
            <w:tcW w:w="10326" w:type="dxa"/>
            <w:shd w:val="clear" w:color="auto" w:fill="auto"/>
          </w:tcPr>
          <w:p w:rsidR="00190FF9" w:rsidRPr="00741A39" w:rsidRDefault="00190FF9" w:rsidP="00990D33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54DDA" w:rsidRPr="00741A39" w:rsidRDefault="00190FF9" w:rsidP="00990D33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B33796" w:rsidRPr="00741A39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  <w:r w:rsidR="00A54DDA" w:rsidRPr="00741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4DDA" w:rsidRPr="00741A39" w:rsidRDefault="00A54DDA" w:rsidP="00990D33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A39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Правительства</w:t>
            </w:r>
          </w:p>
          <w:p w:rsidR="009A7300" w:rsidRPr="00741A39" w:rsidRDefault="00A54DDA" w:rsidP="00990D33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A39">
              <w:rPr>
                <w:rFonts w:ascii="Times New Roman" w:hAnsi="Times New Roman"/>
                <w:color w:val="000000"/>
                <w:sz w:val="28"/>
                <w:szCs w:val="28"/>
              </w:rPr>
              <w:t>Рязанской области</w:t>
            </w:r>
          </w:p>
        </w:tc>
      </w:tr>
      <w:tr w:rsidR="00DA446F" w:rsidRPr="00741A39" w:rsidTr="00990D33">
        <w:tc>
          <w:tcPr>
            <w:tcW w:w="10326" w:type="dxa"/>
            <w:shd w:val="clear" w:color="auto" w:fill="auto"/>
          </w:tcPr>
          <w:p w:rsidR="00DA446F" w:rsidRPr="00741A39" w:rsidRDefault="00DA446F" w:rsidP="00990D33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A446F" w:rsidRPr="00741A39" w:rsidRDefault="00CE59B4" w:rsidP="00990D33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.09.2020 № 234</w:t>
            </w:r>
            <w:bookmarkEnd w:id="0"/>
          </w:p>
        </w:tc>
      </w:tr>
      <w:tr w:rsidR="00DA446F" w:rsidRPr="00741A39" w:rsidTr="00990D33">
        <w:tc>
          <w:tcPr>
            <w:tcW w:w="10326" w:type="dxa"/>
            <w:shd w:val="clear" w:color="auto" w:fill="auto"/>
          </w:tcPr>
          <w:p w:rsidR="00DA446F" w:rsidRPr="00741A39" w:rsidRDefault="00DA446F" w:rsidP="00990D33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A446F" w:rsidRPr="00741A39" w:rsidRDefault="00DA446F" w:rsidP="00990D33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52CDF" w:rsidRPr="00741A39" w:rsidRDefault="00F52CDF" w:rsidP="00DA446F">
      <w:pPr>
        <w:pStyle w:val="ConsPlusNormal"/>
        <w:spacing w:line="233" w:lineRule="auto"/>
        <w:jc w:val="both"/>
        <w:outlineLvl w:val="1"/>
        <w:rPr>
          <w:rFonts w:ascii="Times New Roman" w:hAnsi="Times New Roman" w:cs="Times New Roman"/>
          <w:color w:val="000000"/>
          <w:sz w:val="16"/>
          <w:szCs w:val="28"/>
        </w:rPr>
      </w:pPr>
    </w:p>
    <w:p w:rsidR="00A54DDA" w:rsidRPr="00741A39" w:rsidRDefault="00A54DDA" w:rsidP="00DA446F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41A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3342" w:rsidRPr="00741A39">
        <w:rPr>
          <w:rFonts w:ascii="Times New Roman" w:hAnsi="Times New Roman" w:cs="Times New Roman"/>
          <w:color w:val="000000"/>
          <w:sz w:val="28"/>
          <w:szCs w:val="28"/>
        </w:rPr>
        <w:t>4.1. Главные распорядители, объемы и источники финансирования приведены в таблице:</w:t>
      </w:r>
    </w:p>
    <w:p w:rsidR="007A5F36" w:rsidRPr="00741A39" w:rsidRDefault="007A5F36" w:rsidP="00DA446F">
      <w:pPr>
        <w:pStyle w:val="ConsPlusNormal"/>
        <w:spacing w:line="233" w:lineRule="auto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A54DDA" w:rsidRPr="00741A39" w:rsidRDefault="007A5F36" w:rsidP="00DA446F">
      <w:pPr>
        <w:pStyle w:val="ConsPlusNormal"/>
        <w:spacing w:line="233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1A39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4528" w:type="dxa"/>
        <w:tblInd w:w="-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322"/>
        <w:gridCol w:w="2835"/>
        <w:gridCol w:w="170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47D6A" w:rsidRPr="00741A39" w:rsidTr="000B3CD8">
        <w:trPr>
          <w:cantSplit/>
          <w:trHeight w:val="851"/>
        </w:trPr>
        <w:tc>
          <w:tcPr>
            <w:tcW w:w="490" w:type="dxa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2" w:type="dxa"/>
            <w:shd w:val="clear" w:color="auto" w:fill="auto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лавные распорядители</w:t>
            </w:r>
          </w:p>
        </w:tc>
        <w:tc>
          <w:tcPr>
            <w:tcW w:w="2835" w:type="dxa"/>
            <w:shd w:val="clear" w:color="auto" w:fill="auto"/>
          </w:tcPr>
          <w:p w:rsidR="00ED6D18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точник </w:t>
            </w:r>
          </w:p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shd w:val="clear" w:color="auto" w:fill="auto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</w:t>
            </w:r>
            <w:proofErr w:type="spellStart"/>
            <w:proofErr w:type="gram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финанси</w:t>
            </w:r>
            <w:r w:rsidR="00AE324F"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5</w:t>
            </w:r>
            <w:r w:rsidR="00973784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="00AE324F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6</w:t>
            </w:r>
            <w:r w:rsidR="00973784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</w:t>
            </w:r>
            <w:r w:rsidR="00AE324F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7</w:t>
            </w:r>
            <w:r w:rsidR="00973784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8</w:t>
            </w:r>
            <w:r w:rsidR="00973784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9</w:t>
            </w:r>
            <w:r w:rsidR="00973784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0</w:t>
            </w:r>
            <w:r w:rsidR="00973784"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18" w:type="dxa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1 г.</w:t>
            </w:r>
          </w:p>
        </w:tc>
        <w:tc>
          <w:tcPr>
            <w:tcW w:w="618" w:type="dxa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2 г.</w:t>
            </w:r>
          </w:p>
        </w:tc>
        <w:tc>
          <w:tcPr>
            <w:tcW w:w="618" w:type="dxa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3 г.</w:t>
            </w:r>
          </w:p>
        </w:tc>
        <w:tc>
          <w:tcPr>
            <w:tcW w:w="618" w:type="dxa"/>
            <w:textDirection w:val="btLr"/>
            <w:vAlign w:val="center"/>
          </w:tcPr>
          <w:p w:rsidR="00C431A0" w:rsidRPr="00741A39" w:rsidRDefault="00C431A0" w:rsidP="00DA446F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4 г.</w:t>
            </w:r>
          </w:p>
        </w:tc>
      </w:tr>
    </w:tbl>
    <w:p w:rsidR="000B3CD8" w:rsidRPr="00741A39" w:rsidRDefault="000B3CD8">
      <w:pPr>
        <w:rPr>
          <w:rFonts w:ascii="Times New Roman" w:hAnsi="Times New Roman"/>
          <w:sz w:val="2"/>
          <w:szCs w:val="2"/>
        </w:rPr>
      </w:pPr>
    </w:p>
    <w:tbl>
      <w:tblPr>
        <w:tblW w:w="14528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322"/>
        <w:gridCol w:w="2835"/>
        <w:gridCol w:w="170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37D3" w:rsidRPr="00741A39" w:rsidTr="000B3CD8">
        <w:trPr>
          <w:cantSplit/>
          <w:trHeight w:val="20"/>
          <w:tblHeader/>
        </w:trPr>
        <w:tc>
          <w:tcPr>
            <w:tcW w:w="490" w:type="dxa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8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8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8" w:type="dxa"/>
            <w:shd w:val="clear" w:color="auto" w:fill="auto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8" w:type="dxa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8" w:type="dxa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8" w:type="dxa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8" w:type="dxa"/>
          </w:tcPr>
          <w:p w:rsidR="00C431A0" w:rsidRPr="00741A39" w:rsidRDefault="00C431A0" w:rsidP="0068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5837D3" w:rsidRPr="00741A39" w:rsidTr="000B3CD8">
        <w:trPr>
          <w:cantSplit/>
          <w:trHeight w:val="1623"/>
        </w:trPr>
        <w:tc>
          <w:tcPr>
            <w:tcW w:w="490" w:type="dxa"/>
            <w:tcBorders>
              <w:bottom w:val="nil"/>
            </w:tcBorders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22" w:type="dxa"/>
            <w:vMerge w:val="restart"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пром Рязанской области</w:t>
            </w:r>
          </w:p>
        </w:tc>
        <w:tc>
          <w:tcPr>
            <w:tcW w:w="2835" w:type="dxa"/>
            <w:shd w:val="clear" w:color="auto" w:fill="auto"/>
          </w:tcPr>
          <w:p w:rsidR="002578D5" w:rsidRPr="00741A39" w:rsidRDefault="002578D5" w:rsidP="009737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, в том числе: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7821,8766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4830,81728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2534,864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456,1944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37D3" w:rsidRPr="00741A39" w:rsidTr="000B3CD8">
        <w:trPr>
          <w:cantSplit/>
          <w:trHeight w:val="1644"/>
        </w:trPr>
        <w:tc>
          <w:tcPr>
            <w:tcW w:w="490" w:type="dxa"/>
            <w:tcBorders>
              <w:top w:val="nil"/>
              <w:bottom w:val="nil"/>
            </w:tcBorders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1607,5910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8616,5316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2534,864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456,1944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37D3" w:rsidRPr="00741A39" w:rsidTr="000B3CD8">
        <w:trPr>
          <w:cantSplit/>
          <w:trHeight w:val="1304"/>
        </w:trPr>
        <w:tc>
          <w:tcPr>
            <w:tcW w:w="490" w:type="dxa"/>
            <w:tcBorders>
              <w:top w:val="nil"/>
            </w:tcBorders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578D5" w:rsidRPr="00741A39" w:rsidRDefault="002578D5" w:rsidP="009A7300">
            <w:pPr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214,2855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9A7300">
            <w:pPr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214,2855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716DE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37D3" w:rsidRPr="00741A39" w:rsidTr="000B3CD8">
        <w:trPr>
          <w:cantSplit/>
          <w:trHeight w:val="794"/>
        </w:trPr>
        <w:tc>
          <w:tcPr>
            <w:tcW w:w="490" w:type="dxa"/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22" w:type="dxa"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экономразвития Рязанской области </w:t>
            </w:r>
          </w:p>
        </w:tc>
        <w:tc>
          <w:tcPr>
            <w:tcW w:w="2835" w:type="dxa"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578D5" w:rsidRPr="00741A39" w:rsidRDefault="002578D5" w:rsidP="00494BF0">
            <w:pPr>
              <w:ind w:left="57" w:right="57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494BF0">
            <w:pPr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494BF0">
            <w:pPr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494BF0">
            <w:pPr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B3CD8" w:rsidRPr="00741A39" w:rsidTr="000B3CD8">
        <w:trPr>
          <w:cantSplit/>
          <w:trHeight w:val="1701"/>
        </w:trPr>
        <w:tc>
          <w:tcPr>
            <w:tcW w:w="490" w:type="dxa"/>
            <w:tcBorders>
              <w:bottom w:val="nil"/>
            </w:tcBorders>
          </w:tcPr>
          <w:p w:rsidR="000B3CD8" w:rsidRPr="00741A39" w:rsidRDefault="000B3CD8" w:rsidP="00681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2" w:type="dxa"/>
            <w:vMerge w:val="restart"/>
            <w:shd w:val="clear" w:color="auto" w:fill="auto"/>
          </w:tcPr>
          <w:p w:rsidR="000B3CD8" w:rsidRPr="00741A39" w:rsidRDefault="000B3CD8" w:rsidP="00681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ЭР Рязанской области </w:t>
            </w: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9737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, в том числе: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68572,6166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64901,5508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99837,8480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8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74,91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76,3058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0B3CD8" w:rsidRPr="00741A39" w:rsidTr="000B3CD8">
        <w:trPr>
          <w:cantSplit/>
          <w:trHeight w:val="1758"/>
        </w:trPr>
        <w:tc>
          <w:tcPr>
            <w:tcW w:w="490" w:type="dxa"/>
            <w:tcBorders>
              <w:top w:val="nil"/>
              <w:bottom w:val="nil"/>
            </w:tcBorders>
          </w:tcPr>
          <w:p w:rsidR="000B3CD8" w:rsidRPr="00741A39" w:rsidRDefault="000B3CD8" w:rsidP="00681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0B3CD8" w:rsidRPr="00741A39" w:rsidRDefault="000B3CD8" w:rsidP="00681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681DD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97303,0166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53847,9508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39621,8480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8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74,91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76,3058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5837D3" w:rsidRPr="00741A39" w:rsidTr="000B3CD8">
        <w:trPr>
          <w:cantSplit/>
          <w:trHeight w:val="1015"/>
        </w:trPr>
        <w:tc>
          <w:tcPr>
            <w:tcW w:w="490" w:type="dxa"/>
            <w:tcBorders>
              <w:top w:val="nil"/>
            </w:tcBorders>
          </w:tcPr>
          <w:p w:rsidR="002578D5" w:rsidRPr="00741A39" w:rsidRDefault="002578D5" w:rsidP="00681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2578D5" w:rsidRPr="00741A39" w:rsidRDefault="002578D5" w:rsidP="00681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578D5" w:rsidRPr="00741A39" w:rsidRDefault="002578D5" w:rsidP="00681DD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69,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3,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1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37D3" w:rsidRPr="00741A39" w:rsidTr="000B3CD8">
        <w:trPr>
          <w:cantSplit/>
          <w:trHeight w:val="794"/>
        </w:trPr>
        <w:tc>
          <w:tcPr>
            <w:tcW w:w="490" w:type="dxa"/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22" w:type="dxa"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ТЗН Рязанской области</w:t>
            </w:r>
          </w:p>
        </w:tc>
        <w:tc>
          <w:tcPr>
            <w:tcW w:w="2835" w:type="dxa"/>
            <w:shd w:val="clear" w:color="auto" w:fill="auto"/>
          </w:tcPr>
          <w:p w:rsidR="002578D5" w:rsidRPr="00741A39" w:rsidRDefault="002578D5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578D5" w:rsidRPr="00741A39" w:rsidRDefault="002578D5" w:rsidP="000C3B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866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C3B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C3B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0C3B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866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extDirection w:val="btLr"/>
            <w:vAlign w:val="center"/>
          </w:tcPr>
          <w:p w:rsidR="002578D5" w:rsidRPr="00741A39" w:rsidRDefault="002578D5" w:rsidP="00680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B3CD8" w:rsidRPr="00741A39" w:rsidTr="000B3CD8">
        <w:trPr>
          <w:cantSplit/>
          <w:trHeight w:val="1539"/>
        </w:trPr>
        <w:tc>
          <w:tcPr>
            <w:tcW w:w="490" w:type="dxa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22" w:type="dxa"/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942,7467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8018,0967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805,5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059,5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59,5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926"/>
        </w:trPr>
        <w:tc>
          <w:tcPr>
            <w:tcW w:w="490" w:type="dxa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22" w:type="dxa"/>
            <w:shd w:val="clear" w:color="auto" w:fill="auto"/>
          </w:tcPr>
          <w:p w:rsidR="000B3CD8" w:rsidRPr="00741A39" w:rsidRDefault="000B3CD8" w:rsidP="009A73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472,8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74,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628,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5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55</w:t>
            </w:r>
          </w:p>
        </w:tc>
      </w:tr>
      <w:tr w:rsidR="000B3CD8" w:rsidRPr="00741A39" w:rsidTr="000B3CD8">
        <w:trPr>
          <w:cantSplit/>
          <w:trHeight w:val="1411"/>
        </w:trPr>
        <w:tc>
          <w:tcPr>
            <w:tcW w:w="490" w:type="dxa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22" w:type="dxa"/>
            <w:shd w:val="clear" w:color="auto" w:fill="auto"/>
          </w:tcPr>
          <w:p w:rsidR="000B3CD8" w:rsidRPr="00741A39" w:rsidRDefault="000B3CD8" w:rsidP="00494BF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401,06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64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176,68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24,3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269"/>
        </w:trPr>
        <w:tc>
          <w:tcPr>
            <w:tcW w:w="490" w:type="dxa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22" w:type="dxa"/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3822,528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23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21,867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66,830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66,830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134"/>
        </w:trPr>
        <w:tc>
          <w:tcPr>
            <w:tcW w:w="490" w:type="dxa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22" w:type="dxa"/>
            <w:shd w:val="clear" w:color="auto" w:fill="auto"/>
          </w:tcPr>
          <w:p w:rsidR="000B3CD8" w:rsidRPr="00741A39" w:rsidRDefault="000B3CD8" w:rsidP="00AE32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Рязанской области</w:t>
            </w:r>
            <w:hyperlink r:id="rId12" w:history="1">
              <w:r w:rsidRPr="00741A39">
                <w:rPr>
                  <w:rFonts w:ascii="Times New Roman" w:hAnsi="Times New Roman"/>
                  <w:color w:val="000000"/>
                  <w:sz w:val="24"/>
                  <w:szCs w:val="24"/>
                </w:rPr>
                <w:t>*</w:t>
              </w:r>
            </w:hyperlink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, министерство образования и молодежной политики Рязанской области</w:t>
            </w: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8643,9575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92,8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084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551,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426,79376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426,79376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576"/>
        </w:trPr>
        <w:tc>
          <w:tcPr>
            <w:tcW w:w="490" w:type="dxa"/>
            <w:tcBorders>
              <w:bottom w:val="nil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22" w:type="dxa"/>
            <w:tcBorders>
              <w:bottom w:val="nil"/>
            </w:tcBorders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0C3B36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69576,1237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4498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85636,4948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85244,80413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84334,4948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49862,329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441"/>
        </w:trPr>
        <w:tc>
          <w:tcPr>
            <w:tcW w:w="490" w:type="dxa"/>
            <w:tcBorders>
              <w:top w:val="nil"/>
              <w:bottom w:val="nil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bottom w:val="nil"/>
            </w:tcBorders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0C3B36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51190,1237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4498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5631,4948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0049,80413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1022,4948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9988,329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868"/>
        </w:trPr>
        <w:tc>
          <w:tcPr>
            <w:tcW w:w="490" w:type="dxa"/>
            <w:tcBorders>
              <w:top w:val="nil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0C3B36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1838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000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0519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331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987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410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380,0127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45,0127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12</w:t>
            </w:r>
          </w:p>
        </w:tc>
      </w:tr>
      <w:tr w:rsidR="000B3CD8" w:rsidRPr="00741A39" w:rsidTr="000B3CD8">
        <w:trPr>
          <w:cantSplit/>
          <w:trHeight w:val="1127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инстрой </w:t>
            </w: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 w:rsidP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132,99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2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47,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77,95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82,833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127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ЭК и ЖКХ Рязанской области</w:t>
            </w:r>
          </w:p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161,95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55,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346,18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30,18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30,18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689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осстройнадзор</w:t>
            </w:r>
            <w:proofErr w:type="spellEnd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982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осжилинспекция</w:t>
            </w:r>
            <w:proofErr w:type="spellEnd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D55570" w:rsidP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B3CD8"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62,63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D5557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B3CD8"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01,89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02,87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02,87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266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 w:rsidP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732,638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59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7,319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7,319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21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956</w:t>
            </w:r>
          </w:p>
        </w:tc>
      </w:tr>
      <w:tr w:rsidR="000B3CD8" w:rsidRPr="00741A39" w:rsidTr="000B3CD8">
        <w:trPr>
          <w:cantSplit/>
          <w:trHeight w:val="844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741A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имущество</w:t>
            </w:r>
            <w:proofErr w:type="spellEnd"/>
            <w:r w:rsid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49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689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552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9565,3395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70,7958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085,3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216,086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993,08776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404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089,84968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266,4533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526,3963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3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63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126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лавархитектура</w:t>
            </w:r>
            <w:proofErr w:type="spellEnd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250,04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88,34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88,34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88,348</w:t>
            </w:r>
          </w:p>
        </w:tc>
      </w:tr>
      <w:tr w:rsidR="000B3CD8" w:rsidRPr="00741A39" w:rsidTr="000B3CD8">
        <w:trPr>
          <w:cantSplit/>
          <w:trHeight w:val="844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УКПК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56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51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</w:tr>
      <w:tr w:rsidR="000B3CD8" w:rsidRPr="00741A39" w:rsidTr="000B3CD8">
        <w:trPr>
          <w:cantSplit/>
          <w:trHeight w:val="1254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У ВФТОР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11,4497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92,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59,7737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79,68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79,68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275FFF">
        <w:trPr>
          <w:cantSplit/>
          <w:trHeight w:val="1064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интранс</w:t>
            </w: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79,8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94,71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91,721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26,006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26,006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420,721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420,721</w:t>
            </w:r>
          </w:p>
        </w:tc>
      </w:tr>
      <w:tr w:rsidR="000B3CD8" w:rsidRPr="00741A39" w:rsidTr="000B3CD8">
        <w:trPr>
          <w:cantSplit/>
          <w:trHeight w:val="1134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A670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351,519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58,419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93,1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275FFF">
        <w:trPr>
          <w:cantSplit/>
          <w:trHeight w:val="1176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479,323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39,323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134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6B55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ОКН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722,753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88,5537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4,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4,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4,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4,7</w:t>
            </w:r>
          </w:p>
        </w:tc>
      </w:tr>
      <w:tr w:rsidR="000B3CD8" w:rsidRPr="00741A39" w:rsidTr="00275FFF">
        <w:trPr>
          <w:cantSplit/>
          <w:trHeight w:val="1410"/>
        </w:trPr>
        <w:tc>
          <w:tcPr>
            <w:tcW w:w="490" w:type="dxa"/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790,5833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39,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555,0833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0B3CD8">
        <w:trPr>
          <w:cantSplit/>
          <w:trHeight w:val="1086"/>
        </w:trPr>
        <w:tc>
          <w:tcPr>
            <w:tcW w:w="490" w:type="dxa"/>
            <w:tcBorders>
              <w:bottom w:val="single" w:sz="4" w:space="0" w:color="auto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ГАУР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401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219,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228,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641,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641,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641,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641,5</w:t>
            </w:r>
          </w:p>
        </w:tc>
      </w:tr>
      <w:tr w:rsidR="000B3CD8" w:rsidRPr="00741A39" w:rsidTr="00741A39">
        <w:trPr>
          <w:cantSplit/>
          <w:trHeight w:val="1631"/>
        </w:trPr>
        <w:tc>
          <w:tcPr>
            <w:tcW w:w="490" w:type="dxa"/>
            <w:tcBorders>
              <w:bottom w:val="nil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322" w:type="dxa"/>
            <w:tcBorders>
              <w:bottom w:val="nil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Мининформ</w:t>
            </w:r>
            <w:proofErr w:type="spellEnd"/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741A39">
            <w:pPr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D55570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781</w:t>
            </w:r>
            <w:r w:rsidR="000B3CD8"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48,8106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3048,8410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 w:rsidP="00D5557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55570"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32,8735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78187,4771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60207,01401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0149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00348</w:t>
            </w:r>
          </w:p>
        </w:tc>
      </w:tr>
      <w:tr w:rsidR="000B3CD8" w:rsidRPr="00741A39" w:rsidTr="00741A39">
        <w:trPr>
          <w:cantSplit/>
          <w:trHeight w:val="1683"/>
        </w:trPr>
        <w:tc>
          <w:tcPr>
            <w:tcW w:w="490" w:type="dxa"/>
            <w:tcBorders>
              <w:top w:val="nil"/>
              <w:bottom w:val="nil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bottom w:val="nil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741A39">
            <w:pPr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_DdeLink__9138_1086359723"/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  <w:bookmarkEnd w:id="1"/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 w:rsidP="00D5557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76</w:t>
            </w:r>
            <w:r w:rsidR="00D55570"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57,7106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33048,8410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 w:rsidP="00D5557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D55570"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09,07835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71646,7771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260207,01401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01498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00348</w:t>
            </w:r>
          </w:p>
        </w:tc>
      </w:tr>
      <w:tr w:rsidR="000B3CD8" w:rsidRPr="00741A39" w:rsidTr="00741A39">
        <w:trPr>
          <w:cantSplit/>
          <w:trHeight w:val="1374"/>
        </w:trPr>
        <w:tc>
          <w:tcPr>
            <w:tcW w:w="490" w:type="dxa"/>
            <w:tcBorders>
              <w:top w:val="nil"/>
              <w:bottom w:val="nil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bottom w:val="nil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741A39">
            <w:pPr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1F230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62173,395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741A39">
        <w:trPr>
          <w:cantSplit/>
          <w:trHeight w:val="968"/>
        </w:trPr>
        <w:tc>
          <w:tcPr>
            <w:tcW w:w="490" w:type="dxa"/>
            <w:tcBorders>
              <w:top w:val="nil"/>
              <w:bottom w:val="single" w:sz="4" w:space="0" w:color="auto"/>
            </w:tcBorders>
          </w:tcPr>
          <w:p w:rsidR="000B3CD8" w:rsidRPr="00741A39" w:rsidRDefault="000B3CD8" w:rsidP="00973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CD8" w:rsidRPr="00741A39" w:rsidRDefault="000B3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3CD8" w:rsidRPr="00741A39" w:rsidRDefault="000B3CD8" w:rsidP="00741A39">
            <w:pPr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2491,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950,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540,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B3CD8" w:rsidRPr="00741A39" w:rsidTr="00275FFF">
        <w:trPr>
          <w:cantSplit/>
          <w:trHeight w:val="1814"/>
        </w:trPr>
        <w:tc>
          <w:tcPr>
            <w:tcW w:w="3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3CD8" w:rsidRPr="00741A39" w:rsidRDefault="000B3CD8" w:rsidP="006B6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того по Программе, </w:t>
            </w: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в том числе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B3CD8" w:rsidRPr="00741A39" w:rsidRDefault="000B3CD8" w:rsidP="006B635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032055,5083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4830,81728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2534,864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9120,1944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89940,5175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06402,8162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017311,7698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500453,371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40313,0138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17365,26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15956,269</w:t>
            </w:r>
          </w:p>
        </w:tc>
      </w:tr>
      <w:tr w:rsidR="000B3CD8" w:rsidRPr="00741A39" w:rsidTr="00741A39">
        <w:trPr>
          <w:cantSplit/>
          <w:trHeight w:val="1838"/>
        </w:trPr>
        <w:tc>
          <w:tcPr>
            <w:tcW w:w="490" w:type="dxa"/>
            <w:tcBorders>
              <w:top w:val="single" w:sz="4" w:space="0" w:color="auto"/>
              <w:bottom w:val="nil"/>
              <w:right w:val="nil"/>
            </w:tcBorders>
          </w:tcPr>
          <w:p w:rsidR="000B3CD8" w:rsidRPr="00741A39" w:rsidRDefault="000B3CD8" w:rsidP="006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0B3CD8" w:rsidRPr="00741A39" w:rsidRDefault="000B3CD8" w:rsidP="006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741A39">
            <w:pPr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223694,52272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8616,5316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92534,864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9120,19444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78886,91755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26181,81623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43992,9746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80600,671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60439,0138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317365,269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 w:rsidP="006807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315956,269</w:t>
            </w:r>
          </w:p>
        </w:tc>
      </w:tr>
      <w:tr w:rsidR="000B3CD8" w:rsidRPr="00741A39" w:rsidTr="00741A39">
        <w:trPr>
          <w:cantSplit/>
          <w:trHeight w:val="1561"/>
        </w:trPr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0B3CD8" w:rsidRPr="00741A39" w:rsidRDefault="000B3CD8" w:rsidP="006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top w:val="nil"/>
              <w:left w:val="nil"/>
            </w:tcBorders>
            <w:shd w:val="clear" w:color="auto" w:fill="auto"/>
          </w:tcPr>
          <w:p w:rsidR="000B3CD8" w:rsidRPr="00741A39" w:rsidRDefault="000B3CD8" w:rsidP="006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741A39">
            <w:pPr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386CB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62173,3952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 w:rsidP="006807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3CD8" w:rsidRPr="00741A39" w:rsidTr="00741A39">
        <w:trPr>
          <w:cantSplit/>
          <w:trHeight w:val="1541"/>
        </w:trPr>
        <w:tc>
          <w:tcPr>
            <w:tcW w:w="490" w:type="dxa"/>
            <w:tcBorders>
              <w:top w:val="nil"/>
              <w:right w:val="nil"/>
            </w:tcBorders>
          </w:tcPr>
          <w:p w:rsidR="000B3CD8" w:rsidRPr="00741A39" w:rsidRDefault="000B3CD8" w:rsidP="006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nil"/>
            </w:tcBorders>
            <w:shd w:val="clear" w:color="auto" w:fill="auto"/>
          </w:tcPr>
          <w:p w:rsidR="000B3CD8" w:rsidRPr="00741A39" w:rsidRDefault="000B3CD8" w:rsidP="006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B3CD8" w:rsidRPr="00741A39" w:rsidRDefault="000B3CD8" w:rsidP="00741A39">
            <w:pPr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_DdeLink__7084_2096136575"/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  <w:bookmarkEnd w:id="2"/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808360,9855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6214,28559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053,6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80221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411145,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119852,7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79874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A3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dxa"/>
            <w:textDirection w:val="btLr"/>
            <w:vAlign w:val="center"/>
          </w:tcPr>
          <w:p w:rsidR="000B3CD8" w:rsidRPr="00741A39" w:rsidRDefault="000B3CD8" w:rsidP="00E1558A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A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1254" w:rsidRPr="00741A39" w:rsidRDefault="00B80812" w:rsidP="00EC5C86">
      <w:pPr>
        <w:spacing w:before="12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741A39">
        <w:rPr>
          <w:rFonts w:ascii="Times New Roman" w:hAnsi="Times New Roman"/>
          <w:color w:val="000000"/>
          <w:sz w:val="22"/>
          <w:szCs w:val="22"/>
        </w:rPr>
        <w:t>*</w:t>
      </w:r>
      <w:r w:rsidR="00A670B9" w:rsidRPr="00741A3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41A39">
        <w:rPr>
          <w:rFonts w:ascii="Times New Roman" w:hAnsi="Times New Roman"/>
          <w:color w:val="000000"/>
          <w:sz w:val="22"/>
          <w:szCs w:val="22"/>
        </w:rPr>
        <w:t xml:space="preserve">До </w:t>
      </w:r>
      <w:r w:rsidR="00665C06" w:rsidRPr="00741A39">
        <w:rPr>
          <w:rFonts w:ascii="Times New Roman" w:hAnsi="Times New Roman"/>
          <w:color w:val="000000"/>
          <w:sz w:val="22"/>
          <w:szCs w:val="22"/>
        </w:rPr>
        <w:t xml:space="preserve">переименования </w:t>
      </w:r>
      <w:r w:rsidRPr="00741A39">
        <w:rPr>
          <w:rFonts w:ascii="Times New Roman" w:hAnsi="Times New Roman"/>
          <w:color w:val="000000"/>
          <w:sz w:val="22"/>
          <w:szCs w:val="22"/>
        </w:rPr>
        <w:t>в министерство образования и молодежн</w:t>
      </w:r>
      <w:r w:rsidR="00691F8C" w:rsidRPr="00741A39">
        <w:rPr>
          <w:rFonts w:ascii="Times New Roman" w:hAnsi="Times New Roman"/>
          <w:color w:val="000000"/>
          <w:sz w:val="22"/>
          <w:szCs w:val="22"/>
        </w:rPr>
        <w:t>ой политики Рязанской области</w:t>
      </w:r>
      <w:proofErr w:type="gramStart"/>
      <w:r w:rsidR="00691F8C" w:rsidRPr="00741A39">
        <w:rPr>
          <w:rFonts w:ascii="Times New Roman" w:hAnsi="Times New Roman"/>
          <w:color w:val="000000"/>
          <w:sz w:val="22"/>
          <w:szCs w:val="22"/>
        </w:rPr>
        <w:t>.»</w:t>
      </w:r>
      <w:r w:rsidR="00AE324F" w:rsidRPr="00741A39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</w:p>
    <w:p w:rsidR="00761C61" w:rsidRPr="00741A39" w:rsidRDefault="00761C61" w:rsidP="00EC5C86">
      <w:pPr>
        <w:spacing w:before="120"/>
        <w:ind w:firstLine="709"/>
        <w:rPr>
          <w:rFonts w:ascii="Times New Roman" w:hAnsi="Times New Roman"/>
          <w:color w:val="000000"/>
          <w:sz w:val="22"/>
          <w:szCs w:val="22"/>
        </w:rPr>
      </w:pPr>
    </w:p>
    <w:sectPr w:rsidR="00761C61" w:rsidRPr="00741A39" w:rsidSect="00741A39">
      <w:headerReference w:type="default" r:id="rId13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60" w:rsidRDefault="009D7C60">
      <w:r>
        <w:separator/>
      </w:r>
    </w:p>
  </w:endnote>
  <w:endnote w:type="continuationSeparator" w:id="0">
    <w:p w:rsidR="009D7C60" w:rsidRDefault="009D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, 'Times New Roman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0C3B36" w:rsidTr="00990D3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3B36" w:rsidRDefault="00CB1383">
          <w:pPr>
            <w:pStyle w:val="a7"/>
          </w:pPr>
          <w:r>
            <w:rPr>
              <w:noProof/>
            </w:rPr>
            <w:drawing>
              <wp:inline distT="0" distB="0" distL="0" distR="0" wp14:anchorId="5E9C704B" wp14:editId="328CD326">
                <wp:extent cx="668020" cy="28702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3B36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0C3B36" w:rsidRPr="00990D33" w:rsidRDefault="00CB1383" w:rsidP="00990D3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F8D33D7" wp14:editId="470AB38B">
                <wp:extent cx="170180" cy="140970"/>
                <wp:effectExtent l="0" t="0" r="127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0C3B36" w:rsidRPr="00990D33" w:rsidRDefault="00741A39" w:rsidP="00990D33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300  08.09.2020 10:23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3B36" w:rsidRPr="00F16F07" w:rsidRDefault="000C3B36" w:rsidP="00990D3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3B36" w:rsidRPr="00990D33" w:rsidRDefault="000C3B36" w:rsidP="00990D3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0C3B36" w:rsidRPr="009573D3" w:rsidRDefault="000C3B36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C3B36" w:rsidTr="00990D33">
      <w:tc>
        <w:tcPr>
          <w:tcW w:w="2538" w:type="dxa"/>
          <w:shd w:val="clear" w:color="auto" w:fill="auto"/>
        </w:tcPr>
        <w:p w:rsidR="000C3B36" w:rsidRPr="00990D33" w:rsidRDefault="000C3B36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C3B36" w:rsidRPr="00990D33" w:rsidRDefault="000C3B36" w:rsidP="00990D3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C3B36" w:rsidRPr="00990D33" w:rsidRDefault="000C3B36" w:rsidP="00990D3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C3B36" w:rsidRPr="00990D33" w:rsidRDefault="000C3B36" w:rsidP="00990D3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C3B36" w:rsidRDefault="000C3B36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60" w:rsidRDefault="009D7C60">
      <w:r>
        <w:separator/>
      </w:r>
    </w:p>
  </w:footnote>
  <w:footnote w:type="continuationSeparator" w:id="0">
    <w:p w:rsidR="009D7C60" w:rsidRDefault="009D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36" w:rsidRDefault="000C3B36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C3B36" w:rsidRDefault="000C3B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36" w:rsidRPr="00481B88" w:rsidRDefault="000C3B36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0C3B36" w:rsidRPr="00481B88" w:rsidRDefault="000C3B36" w:rsidP="00286ECA">
    <w:pPr>
      <w:pStyle w:val="a5"/>
      <w:framePr w:w="326" w:wrap="around" w:vAnchor="text" w:hAnchor="page" w:x="9006" w:y="45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CE59B4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0C3B36" w:rsidRPr="00E37801" w:rsidRDefault="000C3B3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4D2602A"/>
    <w:multiLevelType w:val="hybridMultilevel"/>
    <w:tmpl w:val="439E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86951"/>
    <w:multiLevelType w:val="hybridMultilevel"/>
    <w:tmpl w:val="9AAEA932"/>
    <w:lvl w:ilvl="0" w:tplc="5076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3F4BC0"/>
    <w:multiLevelType w:val="hybridMultilevel"/>
    <w:tmpl w:val="C69A9346"/>
    <w:lvl w:ilvl="0" w:tplc="742E96F0">
      <w:start w:val="1"/>
      <w:numFmt w:val="decimal"/>
      <w:suff w:val="nothing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9GNema9O6eZaWn5UAg084o9GUI=" w:salt="FoCLaTGGIXKgVAp/b62Fi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4"/>
    <w:rsid w:val="00002084"/>
    <w:rsid w:val="000023F0"/>
    <w:rsid w:val="00002B35"/>
    <w:rsid w:val="00010599"/>
    <w:rsid w:val="0001360F"/>
    <w:rsid w:val="00022C18"/>
    <w:rsid w:val="000331B3"/>
    <w:rsid w:val="00033413"/>
    <w:rsid w:val="0003597D"/>
    <w:rsid w:val="00037C0C"/>
    <w:rsid w:val="00046733"/>
    <w:rsid w:val="000502A3"/>
    <w:rsid w:val="00056DEB"/>
    <w:rsid w:val="000716DE"/>
    <w:rsid w:val="00073A7A"/>
    <w:rsid w:val="00076D5E"/>
    <w:rsid w:val="00084DD3"/>
    <w:rsid w:val="000917C0"/>
    <w:rsid w:val="000B0736"/>
    <w:rsid w:val="000B3CD8"/>
    <w:rsid w:val="000C04BD"/>
    <w:rsid w:val="000C3B36"/>
    <w:rsid w:val="000D65A8"/>
    <w:rsid w:val="000E2907"/>
    <w:rsid w:val="00101E66"/>
    <w:rsid w:val="00113673"/>
    <w:rsid w:val="00115EEB"/>
    <w:rsid w:val="00116A50"/>
    <w:rsid w:val="00122CFD"/>
    <w:rsid w:val="00132762"/>
    <w:rsid w:val="00151370"/>
    <w:rsid w:val="00162E72"/>
    <w:rsid w:val="001705A1"/>
    <w:rsid w:val="00170C92"/>
    <w:rsid w:val="00175BE5"/>
    <w:rsid w:val="001850F4"/>
    <w:rsid w:val="00186DD6"/>
    <w:rsid w:val="00190FF9"/>
    <w:rsid w:val="001910F9"/>
    <w:rsid w:val="001947BE"/>
    <w:rsid w:val="001A560F"/>
    <w:rsid w:val="001B0982"/>
    <w:rsid w:val="001B32BA"/>
    <w:rsid w:val="001B53E5"/>
    <w:rsid w:val="001D39AD"/>
    <w:rsid w:val="001E0317"/>
    <w:rsid w:val="001E20F1"/>
    <w:rsid w:val="001E363C"/>
    <w:rsid w:val="001F1254"/>
    <w:rsid w:val="001F12E8"/>
    <w:rsid w:val="001F228C"/>
    <w:rsid w:val="001F2308"/>
    <w:rsid w:val="001F64B8"/>
    <w:rsid w:val="001F7590"/>
    <w:rsid w:val="001F7C83"/>
    <w:rsid w:val="00203046"/>
    <w:rsid w:val="00205AB5"/>
    <w:rsid w:val="00214FC4"/>
    <w:rsid w:val="00224DBA"/>
    <w:rsid w:val="002315C9"/>
    <w:rsid w:val="00231F1C"/>
    <w:rsid w:val="00232D58"/>
    <w:rsid w:val="00242DDB"/>
    <w:rsid w:val="00244C1F"/>
    <w:rsid w:val="00245DA4"/>
    <w:rsid w:val="002479A2"/>
    <w:rsid w:val="00247D6A"/>
    <w:rsid w:val="002578D5"/>
    <w:rsid w:val="00257D3F"/>
    <w:rsid w:val="0026087E"/>
    <w:rsid w:val="00261DE0"/>
    <w:rsid w:val="00265420"/>
    <w:rsid w:val="00274E14"/>
    <w:rsid w:val="002750AB"/>
    <w:rsid w:val="00275FFF"/>
    <w:rsid w:val="00280A6D"/>
    <w:rsid w:val="00286ECA"/>
    <w:rsid w:val="002953B6"/>
    <w:rsid w:val="0029670A"/>
    <w:rsid w:val="002975E4"/>
    <w:rsid w:val="002B7A59"/>
    <w:rsid w:val="002C6B4B"/>
    <w:rsid w:val="002E0BAA"/>
    <w:rsid w:val="002E51A7"/>
    <w:rsid w:val="002E5A5F"/>
    <w:rsid w:val="002F1E81"/>
    <w:rsid w:val="00310D92"/>
    <w:rsid w:val="00315B4B"/>
    <w:rsid w:val="003160CB"/>
    <w:rsid w:val="00321EFF"/>
    <w:rsid w:val="003222A3"/>
    <w:rsid w:val="0033504E"/>
    <w:rsid w:val="00337E1F"/>
    <w:rsid w:val="0035168C"/>
    <w:rsid w:val="00360A40"/>
    <w:rsid w:val="0038431A"/>
    <w:rsid w:val="00386CB0"/>
    <w:rsid w:val="003870C2"/>
    <w:rsid w:val="003B1259"/>
    <w:rsid w:val="003B2C8C"/>
    <w:rsid w:val="003C105A"/>
    <w:rsid w:val="003D3B8A"/>
    <w:rsid w:val="003D54F8"/>
    <w:rsid w:val="003F4112"/>
    <w:rsid w:val="003F4F5E"/>
    <w:rsid w:val="00400906"/>
    <w:rsid w:val="0042590E"/>
    <w:rsid w:val="00437F65"/>
    <w:rsid w:val="00440F16"/>
    <w:rsid w:val="004516AE"/>
    <w:rsid w:val="00460FEA"/>
    <w:rsid w:val="004734B7"/>
    <w:rsid w:val="00481B88"/>
    <w:rsid w:val="00485B4F"/>
    <w:rsid w:val="004862D1"/>
    <w:rsid w:val="00492F59"/>
    <w:rsid w:val="00494BF0"/>
    <w:rsid w:val="00497198"/>
    <w:rsid w:val="004A035E"/>
    <w:rsid w:val="004B2D5A"/>
    <w:rsid w:val="004D293D"/>
    <w:rsid w:val="004D7AC2"/>
    <w:rsid w:val="004F44FE"/>
    <w:rsid w:val="004F50FB"/>
    <w:rsid w:val="00507DB0"/>
    <w:rsid w:val="00512A47"/>
    <w:rsid w:val="0051640B"/>
    <w:rsid w:val="00531C68"/>
    <w:rsid w:val="00532119"/>
    <w:rsid w:val="00532572"/>
    <w:rsid w:val="005335F3"/>
    <w:rsid w:val="00543ACD"/>
    <w:rsid w:val="00543C38"/>
    <w:rsid w:val="00543D2D"/>
    <w:rsid w:val="00545A3D"/>
    <w:rsid w:val="00546DBB"/>
    <w:rsid w:val="00561A5B"/>
    <w:rsid w:val="0057074C"/>
    <w:rsid w:val="00571894"/>
    <w:rsid w:val="00573FBF"/>
    <w:rsid w:val="00574FF3"/>
    <w:rsid w:val="00582538"/>
    <w:rsid w:val="005837D3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11A1"/>
    <w:rsid w:val="005F2ADD"/>
    <w:rsid w:val="005F2C49"/>
    <w:rsid w:val="006013AF"/>
    <w:rsid w:val="006013EB"/>
    <w:rsid w:val="0060479E"/>
    <w:rsid w:val="00604BE7"/>
    <w:rsid w:val="00616AED"/>
    <w:rsid w:val="00617A2D"/>
    <w:rsid w:val="00632A4F"/>
    <w:rsid w:val="00632B56"/>
    <w:rsid w:val="006351E3"/>
    <w:rsid w:val="00644236"/>
    <w:rsid w:val="006471E5"/>
    <w:rsid w:val="00650E2C"/>
    <w:rsid w:val="006514BC"/>
    <w:rsid w:val="00656BCD"/>
    <w:rsid w:val="00661E9E"/>
    <w:rsid w:val="00665C06"/>
    <w:rsid w:val="006717DD"/>
    <w:rsid w:val="006719C0"/>
    <w:rsid w:val="00671D3B"/>
    <w:rsid w:val="006807B0"/>
    <w:rsid w:val="00681DDC"/>
    <w:rsid w:val="00684A5B"/>
    <w:rsid w:val="00691F8C"/>
    <w:rsid w:val="006A1F71"/>
    <w:rsid w:val="006B5566"/>
    <w:rsid w:val="006B6356"/>
    <w:rsid w:val="006C000A"/>
    <w:rsid w:val="006C7990"/>
    <w:rsid w:val="006F328B"/>
    <w:rsid w:val="006F3622"/>
    <w:rsid w:val="006F5886"/>
    <w:rsid w:val="00707734"/>
    <w:rsid w:val="00707E19"/>
    <w:rsid w:val="00712F7C"/>
    <w:rsid w:val="0072328A"/>
    <w:rsid w:val="007377B5"/>
    <w:rsid w:val="00741A39"/>
    <w:rsid w:val="00746CC2"/>
    <w:rsid w:val="00760323"/>
    <w:rsid w:val="00761C61"/>
    <w:rsid w:val="00765600"/>
    <w:rsid w:val="00767C32"/>
    <w:rsid w:val="00785C8F"/>
    <w:rsid w:val="00791C9F"/>
    <w:rsid w:val="00792AAB"/>
    <w:rsid w:val="00793B47"/>
    <w:rsid w:val="007A1D0C"/>
    <w:rsid w:val="007A2A7B"/>
    <w:rsid w:val="007A5F36"/>
    <w:rsid w:val="007A72E1"/>
    <w:rsid w:val="007B3342"/>
    <w:rsid w:val="007D04CA"/>
    <w:rsid w:val="007D4925"/>
    <w:rsid w:val="007E4239"/>
    <w:rsid w:val="007F0C8A"/>
    <w:rsid w:val="007F11AB"/>
    <w:rsid w:val="00800F48"/>
    <w:rsid w:val="0081191B"/>
    <w:rsid w:val="008143CB"/>
    <w:rsid w:val="00823CA1"/>
    <w:rsid w:val="00832842"/>
    <w:rsid w:val="00836160"/>
    <w:rsid w:val="00840A98"/>
    <w:rsid w:val="008513B9"/>
    <w:rsid w:val="008519BC"/>
    <w:rsid w:val="008526F7"/>
    <w:rsid w:val="008702D3"/>
    <w:rsid w:val="00876034"/>
    <w:rsid w:val="008827E7"/>
    <w:rsid w:val="00885D94"/>
    <w:rsid w:val="008A1696"/>
    <w:rsid w:val="008C58FE"/>
    <w:rsid w:val="008E6C41"/>
    <w:rsid w:val="008E7A80"/>
    <w:rsid w:val="008F0816"/>
    <w:rsid w:val="008F2775"/>
    <w:rsid w:val="008F4542"/>
    <w:rsid w:val="008F6BB7"/>
    <w:rsid w:val="008F73D8"/>
    <w:rsid w:val="00900F42"/>
    <w:rsid w:val="00912DBF"/>
    <w:rsid w:val="009132F8"/>
    <w:rsid w:val="0091592D"/>
    <w:rsid w:val="00922E22"/>
    <w:rsid w:val="00932E3C"/>
    <w:rsid w:val="009422F8"/>
    <w:rsid w:val="009472C0"/>
    <w:rsid w:val="009573D3"/>
    <w:rsid w:val="00970BD7"/>
    <w:rsid w:val="00973784"/>
    <w:rsid w:val="00990D33"/>
    <w:rsid w:val="009977FF"/>
    <w:rsid w:val="009A085B"/>
    <w:rsid w:val="009A6C1D"/>
    <w:rsid w:val="009A7300"/>
    <w:rsid w:val="009B52A2"/>
    <w:rsid w:val="009B6E61"/>
    <w:rsid w:val="009C1DE6"/>
    <w:rsid w:val="009C1F0E"/>
    <w:rsid w:val="009D3E8C"/>
    <w:rsid w:val="009D7C60"/>
    <w:rsid w:val="009E3A0E"/>
    <w:rsid w:val="00A1041C"/>
    <w:rsid w:val="00A1314B"/>
    <w:rsid w:val="00A13160"/>
    <w:rsid w:val="00A137D3"/>
    <w:rsid w:val="00A1684C"/>
    <w:rsid w:val="00A44A8F"/>
    <w:rsid w:val="00A51D96"/>
    <w:rsid w:val="00A54DDA"/>
    <w:rsid w:val="00A5662E"/>
    <w:rsid w:val="00A641F2"/>
    <w:rsid w:val="00A670B9"/>
    <w:rsid w:val="00A7023A"/>
    <w:rsid w:val="00A83166"/>
    <w:rsid w:val="00A96F84"/>
    <w:rsid w:val="00A97D8B"/>
    <w:rsid w:val="00AB4903"/>
    <w:rsid w:val="00AC3953"/>
    <w:rsid w:val="00AC7150"/>
    <w:rsid w:val="00AD7C49"/>
    <w:rsid w:val="00AE1DCA"/>
    <w:rsid w:val="00AE324F"/>
    <w:rsid w:val="00AF451B"/>
    <w:rsid w:val="00AF5F7C"/>
    <w:rsid w:val="00B00442"/>
    <w:rsid w:val="00B02207"/>
    <w:rsid w:val="00B03403"/>
    <w:rsid w:val="00B10324"/>
    <w:rsid w:val="00B16F77"/>
    <w:rsid w:val="00B30D19"/>
    <w:rsid w:val="00B33796"/>
    <w:rsid w:val="00B376B1"/>
    <w:rsid w:val="00B4497F"/>
    <w:rsid w:val="00B61BDB"/>
    <w:rsid w:val="00B620D9"/>
    <w:rsid w:val="00B633DB"/>
    <w:rsid w:val="00B639ED"/>
    <w:rsid w:val="00B66A8C"/>
    <w:rsid w:val="00B7237E"/>
    <w:rsid w:val="00B8061C"/>
    <w:rsid w:val="00B80812"/>
    <w:rsid w:val="00B83BA2"/>
    <w:rsid w:val="00B853AA"/>
    <w:rsid w:val="00B875BF"/>
    <w:rsid w:val="00B91F62"/>
    <w:rsid w:val="00BB2C98"/>
    <w:rsid w:val="00BB72D7"/>
    <w:rsid w:val="00BC194F"/>
    <w:rsid w:val="00BC4884"/>
    <w:rsid w:val="00BD0B82"/>
    <w:rsid w:val="00BD7CF4"/>
    <w:rsid w:val="00BE296D"/>
    <w:rsid w:val="00BE57B3"/>
    <w:rsid w:val="00BE5E19"/>
    <w:rsid w:val="00BE7A46"/>
    <w:rsid w:val="00BF4F5F"/>
    <w:rsid w:val="00C04EEB"/>
    <w:rsid w:val="00C05E9C"/>
    <w:rsid w:val="00C07501"/>
    <w:rsid w:val="00C075A4"/>
    <w:rsid w:val="00C10F12"/>
    <w:rsid w:val="00C11826"/>
    <w:rsid w:val="00C11AA3"/>
    <w:rsid w:val="00C1229A"/>
    <w:rsid w:val="00C30039"/>
    <w:rsid w:val="00C36D14"/>
    <w:rsid w:val="00C431A0"/>
    <w:rsid w:val="00C46D42"/>
    <w:rsid w:val="00C50C32"/>
    <w:rsid w:val="00C60178"/>
    <w:rsid w:val="00C61760"/>
    <w:rsid w:val="00C63025"/>
    <w:rsid w:val="00C63CD6"/>
    <w:rsid w:val="00C76A18"/>
    <w:rsid w:val="00C773A4"/>
    <w:rsid w:val="00C87D95"/>
    <w:rsid w:val="00C9077A"/>
    <w:rsid w:val="00C93066"/>
    <w:rsid w:val="00C95CD2"/>
    <w:rsid w:val="00CA051B"/>
    <w:rsid w:val="00CB1383"/>
    <w:rsid w:val="00CB3CBE"/>
    <w:rsid w:val="00CB58E9"/>
    <w:rsid w:val="00CC1FCC"/>
    <w:rsid w:val="00CC2220"/>
    <w:rsid w:val="00CC6661"/>
    <w:rsid w:val="00CE59B4"/>
    <w:rsid w:val="00CF03D8"/>
    <w:rsid w:val="00CF39D6"/>
    <w:rsid w:val="00D00061"/>
    <w:rsid w:val="00D015D5"/>
    <w:rsid w:val="00D03D68"/>
    <w:rsid w:val="00D078B1"/>
    <w:rsid w:val="00D266DD"/>
    <w:rsid w:val="00D32B04"/>
    <w:rsid w:val="00D32D43"/>
    <w:rsid w:val="00D374E7"/>
    <w:rsid w:val="00D433C0"/>
    <w:rsid w:val="00D55570"/>
    <w:rsid w:val="00D61B07"/>
    <w:rsid w:val="00D63949"/>
    <w:rsid w:val="00D652E7"/>
    <w:rsid w:val="00D6772D"/>
    <w:rsid w:val="00D77BCF"/>
    <w:rsid w:val="00D81ED0"/>
    <w:rsid w:val="00D84394"/>
    <w:rsid w:val="00D85778"/>
    <w:rsid w:val="00D95E55"/>
    <w:rsid w:val="00DA446F"/>
    <w:rsid w:val="00DA53F4"/>
    <w:rsid w:val="00DB3664"/>
    <w:rsid w:val="00DC16FB"/>
    <w:rsid w:val="00DC4A65"/>
    <w:rsid w:val="00DC4F66"/>
    <w:rsid w:val="00DD0CA2"/>
    <w:rsid w:val="00DF19BD"/>
    <w:rsid w:val="00DF22EF"/>
    <w:rsid w:val="00DF2797"/>
    <w:rsid w:val="00E07E7A"/>
    <w:rsid w:val="00E10B44"/>
    <w:rsid w:val="00E11F02"/>
    <w:rsid w:val="00E126C8"/>
    <w:rsid w:val="00E1558A"/>
    <w:rsid w:val="00E21170"/>
    <w:rsid w:val="00E2726B"/>
    <w:rsid w:val="00E34EE2"/>
    <w:rsid w:val="00E37801"/>
    <w:rsid w:val="00E46EAA"/>
    <w:rsid w:val="00E5038C"/>
    <w:rsid w:val="00E50B69"/>
    <w:rsid w:val="00E5298B"/>
    <w:rsid w:val="00E54785"/>
    <w:rsid w:val="00E54FBB"/>
    <w:rsid w:val="00E56EFB"/>
    <w:rsid w:val="00E61C9F"/>
    <w:rsid w:val="00E6458F"/>
    <w:rsid w:val="00E70F70"/>
    <w:rsid w:val="00E7242D"/>
    <w:rsid w:val="00E85459"/>
    <w:rsid w:val="00E87E25"/>
    <w:rsid w:val="00EA04F1"/>
    <w:rsid w:val="00EA2FD3"/>
    <w:rsid w:val="00EB32E6"/>
    <w:rsid w:val="00EB7CE9"/>
    <w:rsid w:val="00EC433F"/>
    <w:rsid w:val="00EC5C86"/>
    <w:rsid w:val="00ED1FDE"/>
    <w:rsid w:val="00ED6D18"/>
    <w:rsid w:val="00EE05BE"/>
    <w:rsid w:val="00F06EFB"/>
    <w:rsid w:val="00F10EE3"/>
    <w:rsid w:val="00F1529E"/>
    <w:rsid w:val="00F15DFD"/>
    <w:rsid w:val="00F16F07"/>
    <w:rsid w:val="00F23CB0"/>
    <w:rsid w:val="00F325FE"/>
    <w:rsid w:val="00F45975"/>
    <w:rsid w:val="00F45B7C"/>
    <w:rsid w:val="00F45FCE"/>
    <w:rsid w:val="00F52CDF"/>
    <w:rsid w:val="00F626E1"/>
    <w:rsid w:val="00F77370"/>
    <w:rsid w:val="00F81C82"/>
    <w:rsid w:val="00F9334F"/>
    <w:rsid w:val="00F97D7F"/>
    <w:rsid w:val="00FA122C"/>
    <w:rsid w:val="00FA3B95"/>
    <w:rsid w:val="00FB7575"/>
    <w:rsid w:val="00FC0C7D"/>
    <w:rsid w:val="00FC1278"/>
    <w:rsid w:val="00FE4E55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670B9"/>
    <w:pPr>
      <w:ind w:left="720"/>
      <w:contextualSpacing/>
    </w:pPr>
  </w:style>
  <w:style w:type="character" w:customStyle="1" w:styleId="FontStyle18">
    <w:name w:val="Font Style18"/>
    <w:uiPriority w:val="99"/>
    <w:rsid w:val="00761C61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761C61"/>
    <w:rPr>
      <w:rFonts w:ascii="TimesET" w:hAnsi="TimesET"/>
    </w:rPr>
  </w:style>
  <w:style w:type="paragraph" w:customStyle="1" w:styleId="Standard">
    <w:name w:val="Standard"/>
    <w:rsid w:val="00761C61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761C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670B9"/>
    <w:pPr>
      <w:ind w:left="720"/>
      <w:contextualSpacing/>
    </w:pPr>
  </w:style>
  <w:style w:type="character" w:customStyle="1" w:styleId="FontStyle18">
    <w:name w:val="Font Style18"/>
    <w:uiPriority w:val="99"/>
    <w:rsid w:val="00761C61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761C61"/>
    <w:rPr>
      <w:rFonts w:ascii="TimesET" w:hAnsi="TimesET"/>
    </w:rPr>
  </w:style>
  <w:style w:type="paragraph" w:customStyle="1" w:styleId="Standard">
    <w:name w:val="Standard"/>
    <w:rsid w:val="00761C61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761C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26BA93BBFA393A070E878DB08C1798D02E3A6DB93EB6C161800CE503923C31D80D40493600189BCEB4C6A8B10F46B0D8A0C6A82656BF24870764C83FM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F68C-A747-46EC-AFB7-4144954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03</Words>
  <Characters>4484</Characters>
  <Application>Microsoft Office Word</Application>
  <DocSecurity>0</DocSecurity>
  <Lines>11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5111</CharactersWithSpaces>
  <SharedDoc>false</SharedDoc>
  <HLinks>
    <vt:vector size="6" baseType="variant"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26BA93BBFA393A070E878DB08C1798D02E3A6DB93EB6C161800CE503923C31D80D40493600189BCEB4C6A8B10F46B0D8A0C6A82656BF24870764C83FM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a</dc:creator>
  <cp:lastModifiedBy>Лёксина М.А.</cp:lastModifiedBy>
  <cp:revision>10</cp:revision>
  <cp:lastPrinted>2018-10-29T05:23:00Z</cp:lastPrinted>
  <dcterms:created xsi:type="dcterms:W3CDTF">2020-07-13T11:34:00Z</dcterms:created>
  <dcterms:modified xsi:type="dcterms:W3CDTF">2020-09-15T13:54:00Z</dcterms:modified>
</cp:coreProperties>
</file>